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6F" w:rsidRDefault="00F03A6F"/>
    <w:p w:rsidR="001542B9" w:rsidRPr="001542B9" w:rsidRDefault="001542B9" w:rsidP="001542B9">
      <w:pPr>
        <w:jc w:val="center"/>
        <w:rPr>
          <w:sz w:val="40"/>
        </w:rPr>
      </w:pPr>
      <w:r w:rsidRPr="001542B9">
        <w:rPr>
          <w:sz w:val="40"/>
        </w:rPr>
        <w:t>Ка</w:t>
      </w:r>
      <w:r>
        <w:rPr>
          <w:sz w:val="40"/>
        </w:rPr>
        <w:t>л</w:t>
      </w:r>
      <w:r w:rsidRPr="001542B9">
        <w:rPr>
          <w:sz w:val="40"/>
        </w:rPr>
        <w:t xml:space="preserve">ендарно-тематическое планирование по </w:t>
      </w:r>
      <w:r w:rsidR="00B633C6">
        <w:rPr>
          <w:sz w:val="40"/>
        </w:rPr>
        <w:t>технологии</w:t>
      </w:r>
    </w:p>
    <w:p w:rsidR="001542B9" w:rsidRDefault="001542B9" w:rsidP="001542B9">
      <w:pPr>
        <w:jc w:val="center"/>
        <w:rPr>
          <w:sz w:val="40"/>
        </w:rPr>
      </w:pPr>
      <w:r w:rsidRPr="001542B9">
        <w:rPr>
          <w:sz w:val="40"/>
        </w:rPr>
        <w:t>3 класс</w:t>
      </w:r>
    </w:p>
    <w:tbl>
      <w:tblPr>
        <w:tblStyle w:val="a3"/>
        <w:tblW w:w="23239" w:type="dxa"/>
        <w:tblLayout w:type="fixed"/>
        <w:tblLook w:val="04A0"/>
      </w:tblPr>
      <w:tblGrid>
        <w:gridCol w:w="679"/>
        <w:gridCol w:w="928"/>
        <w:gridCol w:w="1660"/>
        <w:gridCol w:w="2384"/>
        <w:gridCol w:w="2241"/>
        <w:gridCol w:w="2972"/>
        <w:gridCol w:w="2207"/>
        <w:gridCol w:w="2992"/>
        <w:gridCol w:w="2631"/>
        <w:gridCol w:w="2588"/>
        <w:gridCol w:w="1957"/>
      </w:tblGrid>
      <w:tr w:rsidR="00CB1774" w:rsidRPr="00303A6B" w:rsidTr="00590F56">
        <w:tc>
          <w:tcPr>
            <w:tcW w:w="679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8" w:type="dxa"/>
            <w:gridSpan w:val="2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84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2972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2207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Текущий и промежуточный контроль</w:t>
            </w:r>
          </w:p>
        </w:tc>
        <w:tc>
          <w:tcPr>
            <w:tcW w:w="8211" w:type="dxa"/>
            <w:gridSpan w:val="3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957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к уроку</w:t>
            </w:r>
          </w:p>
        </w:tc>
      </w:tr>
      <w:tr w:rsidR="001C0DE5" w:rsidRPr="00303A6B" w:rsidTr="00590F56">
        <w:trPr>
          <w:trHeight w:val="1184"/>
        </w:trPr>
        <w:tc>
          <w:tcPr>
            <w:tcW w:w="679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2384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</w:tcPr>
          <w:p w:rsidR="002D4DC7" w:rsidRPr="00303A6B" w:rsidRDefault="002D4DC7" w:rsidP="002D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B9" w:rsidRPr="00303A6B" w:rsidRDefault="00770912" w:rsidP="002D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</w:t>
            </w:r>
            <w:r w:rsidR="001C55BB" w:rsidRPr="00303A6B">
              <w:rPr>
                <w:rFonts w:ascii="Times New Roman" w:hAnsi="Times New Roman" w:cs="Times New Roman"/>
                <w:sz w:val="24"/>
                <w:szCs w:val="24"/>
              </w:rPr>
              <w:t>редметные</w:t>
            </w:r>
          </w:p>
        </w:tc>
        <w:tc>
          <w:tcPr>
            <w:tcW w:w="2631" w:type="dxa"/>
          </w:tcPr>
          <w:p w:rsidR="00A831E8" w:rsidRDefault="00A831E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B9" w:rsidRPr="00303A6B" w:rsidRDefault="001C55BB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588" w:type="dxa"/>
          </w:tcPr>
          <w:p w:rsidR="002D4DC7" w:rsidRPr="00303A6B" w:rsidRDefault="002D4DC7" w:rsidP="001C5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B9" w:rsidRPr="00303A6B" w:rsidRDefault="001C55BB" w:rsidP="001C5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957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82A" w:rsidRPr="00303A6B" w:rsidTr="00590F56">
        <w:tc>
          <w:tcPr>
            <w:tcW w:w="23239" w:type="dxa"/>
            <w:gridSpan w:val="11"/>
          </w:tcPr>
          <w:p w:rsidR="0034582A" w:rsidRPr="00303A6B" w:rsidRDefault="0019356E" w:rsidP="00770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303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303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82A" w:rsidRPr="00303A6B">
              <w:rPr>
                <w:rFonts w:ascii="Times New Roman" w:hAnsi="Times New Roman" w:cs="Times New Roman"/>
                <w:b/>
                <w:sz w:val="24"/>
                <w:szCs w:val="24"/>
              </w:rPr>
              <w:t>Разде</w:t>
            </w:r>
            <w:r w:rsidR="00303A6B">
              <w:rPr>
                <w:rFonts w:ascii="Times New Roman" w:hAnsi="Times New Roman" w:cs="Times New Roman"/>
                <w:b/>
                <w:sz w:val="24"/>
                <w:szCs w:val="24"/>
              </w:rPr>
              <w:t>л 1. «</w:t>
            </w:r>
            <w:r w:rsidR="00770912">
              <w:rPr>
                <w:rFonts w:ascii="Times New Roman" w:hAnsi="Times New Roman" w:cs="Times New Roman"/>
                <w:b/>
                <w:sz w:val="24"/>
                <w:szCs w:val="24"/>
              </w:rPr>
              <w:t>Страна новаторов</w:t>
            </w:r>
            <w:r w:rsidR="00B63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3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="00303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="00770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CB177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09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4582A" w:rsidRPr="00303A6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34582A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770912" w:rsidRPr="00770912" w:rsidRDefault="00770912" w:rsidP="007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12">
              <w:rPr>
                <w:rFonts w:ascii="Times New Roman" w:hAnsi="Times New Roman" w:cs="Times New Roman"/>
                <w:sz w:val="24"/>
                <w:szCs w:val="24"/>
              </w:rPr>
              <w:t>Работа с бумагой. Мастерская</w:t>
            </w:r>
          </w:p>
          <w:p w:rsidR="00770912" w:rsidRPr="00770912" w:rsidRDefault="00770912" w:rsidP="007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12">
              <w:rPr>
                <w:rFonts w:ascii="Times New Roman" w:hAnsi="Times New Roman" w:cs="Times New Roman"/>
                <w:sz w:val="24"/>
                <w:szCs w:val="24"/>
              </w:rPr>
              <w:t>упаковки.</w:t>
            </w:r>
          </w:p>
          <w:p w:rsidR="00770912" w:rsidRPr="00770912" w:rsidRDefault="00770912" w:rsidP="007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2A" w:rsidRPr="00303A6B" w:rsidRDefault="0034582A" w:rsidP="007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C474AD" w:rsidP="00A5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, работа  с бумагой.</w:t>
            </w:r>
          </w:p>
        </w:tc>
        <w:tc>
          <w:tcPr>
            <w:tcW w:w="2972" w:type="dxa"/>
          </w:tcPr>
          <w:p w:rsidR="002B0FAD" w:rsidRPr="002B0FAD" w:rsidRDefault="002B0FAD" w:rsidP="002B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Исследовать способы склеивания. Учиться читать и строить чертежи. Самостоятельно планировать этапы работы, читать чертежи. Изучать технологию скрепления прямоугольных деталей с перпендикулярной поверхностью. Самостоятельно создавать развертки на основе готового образца-шаблона.</w:t>
            </w:r>
          </w:p>
          <w:p w:rsidR="002B0FAD" w:rsidRPr="002B0FAD" w:rsidRDefault="002B0FAD" w:rsidP="002B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B9" w:rsidRPr="00303A6B" w:rsidRDefault="001542B9" w:rsidP="002B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992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, используя различные справочные материал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волока, нити, верёвки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виды отделки и декорирова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1542B9" w:rsidRPr="00303A6B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</w:tc>
        <w:tc>
          <w:tcPr>
            <w:tcW w:w="2631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книге, используя информацию форзацев, оглавления, словаря, памяток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рганизовать своё рабочее место; 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чтение условных графических изображени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и методы безопасного использования специальных изученных ручных инструмент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мечать развёртки с опорой на их простейший чертёж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еобразовывать развёртки несложных форм (достраивать элементы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.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думывать план дейс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твий в соответствии с поставлен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ной задачей при работе в паре, при создании проект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бъяснять, какие приёмы, техники были использованы в работе, как строилась работа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ать и соотносить замысел и результат работ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включаться в самос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тоятельную практическую деятель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ность, создавать в 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воображении художественный замы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ел, соответствующи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й поставленной задаче, и предла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гать способы его практического воплоще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тных форм работы для реализации учебных целе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действий и применять его для решения задач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ение сотрудничества, выполнение социальных роле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коллективные, групповые и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отношение к изде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лию при обсуждении в классе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Формирование картины мира материальной и духовной</w:t>
            </w:r>
          </w:p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культуры как продукта творческой предметно-преобразующей</w:t>
            </w:r>
          </w:p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</w:t>
            </w:r>
          </w:p>
          <w:p w:rsidR="001542B9" w:rsidRPr="00303A6B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как источнику сырьевых ресурсов.</w:t>
            </w:r>
          </w:p>
        </w:tc>
        <w:tc>
          <w:tcPr>
            <w:tcW w:w="1957" w:type="dxa"/>
          </w:tcPr>
          <w:p w:rsidR="00BC4F13" w:rsidRDefault="00590F5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</w:p>
          <w:p w:rsidR="00590F56" w:rsidRDefault="00590F5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590F56" w:rsidRPr="00303A6B" w:rsidRDefault="00590F5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1C55BB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770912" w:rsidRPr="00770912" w:rsidRDefault="00770912" w:rsidP="007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12">
              <w:rPr>
                <w:rFonts w:ascii="Times New Roman" w:hAnsi="Times New Roman" w:cs="Times New Roman"/>
                <w:sz w:val="24"/>
                <w:szCs w:val="24"/>
              </w:rPr>
              <w:t>Работа с бумагой. Мастерская</w:t>
            </w:r>
          </w:p>
          <w:p w:rsidR="00770912" w:rsidRPr="00770912" w:rsidRDefault="00770912" w:rsidP="007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912">
              <w:rPr>
                <w:rFonts w:ascii="Times New Roman" w:hAnsi="Times New Roman" w:cs="Times New Roman"/>
                <w:sz w:val="24"/>
                <w:szCs w:val="24"/>
              </w:rPr>
              <w:t>упаковки.</w:t>
            </w:r>
          </w:p>
          <w:p w:rsidR="001542B9" w:rsidRPr="00303A6B" w:rsidRDefault="001542B9" w:rsidP="007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C474AD" w:rsidP="00A50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, работа  с бумагой.</w:t>
            </w:r>
          </w:p>
        </w:tc>
        <w:tc>
          <w:tcPr>
            <w:tcW w:w="2972" w:type="dxa"/>
          </w:tcPr>
          <w:p w:rsidR="002B0FAD" w:rsidRPr="002B0FAD" w:rsidRDefault="002B0FAD" w:rsidP="002B0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Исследовать способы склеивания. Учиться читать и строить чертежи. Самостоятельно планировать этапы работы, читать чертежи. Изучать технологию скрепления прямоугольных деталей с перпендикулярной поверхностью. Самостоятельно создавать развертки на основе готового образца-шаблона.</w:t>
            </w:r>
          </w:p>
          <w:p w:rsidR="001542B9" w:rsidRPr="00303A6B" w:rsidRDefault="001542B9" w:rsidP="002B0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992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, используя различные справочные материал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волока, нити, верёвки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виды отделки и декорирова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1542B9" w:rsidRPr="00303A6B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</w:tc>
        <w:tc>
          <w:tcPr>
            <w:tcW w:w="2631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книге, используя информацию форзацев, оглавления, словаря, памяток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рганизовать своё рабочее место; 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чтение условных графических изображени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и методы безопасного использования специальных изученных ручных инструмент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мечать развёртки с опорой на их простейший чертёж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еобразовывать развёртки несложных форм (достраивать элементы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.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думывать план дейс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твий в соответствии с поставлен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ной задачей при работе в паре, при создании проект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бъяснять, какие приёмы, техники были использованы в работе, как строилась работа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ать и соотносить замысел и результат работ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включаться в самос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тоятельную практическую деятель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ность, создавать в 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воображении художественный замы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ел, соответствующий поставлен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ной задаче, и предла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гать способы его практического воплоще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тных форм работы для реализации учебных целе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действий и применять его для решения задач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ение сотрудничества, выполнение социальных роле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коллективные, групповые и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отношение к изде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лию при обсуждении в классе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Формирование картины мира материальной и духовной</w:t>
            </w:r>
          </w:p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культуры как продукта творческой предметно-преобразующей</w:t>
            </w:r>
          </w:p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</w:t>
            </w:r>
          </w:p>
          <w:p w:rsidR="001542B9" w:rsidRPr="00303A6B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как источнику сырьевых ресурсов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-13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B64737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DC7" w:rsidRPr="00303A6B" w:rsidRDefault="002D4DC7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nil"/>
            </w:tcBorders>
          </w:tcPr>
          <w:p w:rsidR="00770912" w:rsidRPr="00770912" w:rsidRDefault="00CB1774" w:rsidP="007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градостроение.</w:t>
            </w:r>
          </w:p>
          <w:p w:rsidR="001542B9" w:rsidRPr="00303A6B" w:rsidRDefault="001542B9" w:rsidP="007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C474AD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, работа  с бумагой.</w:t>
            </w:r>
          </w:p>
        </w:tc>
        <w:tc>
          <w:tcPr>
            <w:tcW w:w="2972" w:type="dxa"/>
          </w:tcPr>
          <w:p w:rsidR="002B0FAD" w:rsidRPr="002B0FAD" w:rsidRDefault="002B0FAD" w:rsidP="002B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Решать творческую задачу: проектировать и конструировать модели с прямоугольными формами из кубов и параллелепипедов различных размеров и формы. Планировать свою работу. Самостоятельно строить чертежи. Проверять гипотезу. Осуществлять самоконтроль и самооценку своей работы.</w:t>
            </w:r>
          </w:p>
          <w:p w:rsidR="001542B9" w:rsidRPr="00303A6B" w:rsidRDefault="001542B9" w:rsidP="002B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992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, используя различные справочные материал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волока, нити, верёвки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виды отделки и декорирова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1542B9" w:rsidRPr="00303A6B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</w:tc>
        <w:tc>
          <w:tcPr>
            <w:tcW w:w="2631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книге, используя информацию форзацев, оглавления, словаря, памяток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рганизовать своё рабочее место; 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чтение условных графических изображени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и методы безопасного использования специальных изученных ручных инструмент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мечать развёртки с опорой на их простейший чертёж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еобразовывать развёртки несложных форм (достраивать элементы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.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думывать план дейс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твий в соответствии с поставлен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ной задачей при работе в паре, при создании проект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бъяснять, какие приёмы, техники были использованы в работе, как строилась работа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ать и соотносить замысел и результат работ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включаться в самос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тоятельную практическую деятель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ность, создавать в 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воображении художественный замы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ел, соответствующи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й поставленной задаче, и предла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гать способы его практического воплоще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тных форм работы для реализации учебных целе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действий и применять его для решения задач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ение сотрудничества, выполнение социальных роле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коллективные, групповые и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отношение к изде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лию при обсуждении в классе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Формирование картины мира материальной и духовной</w:t>
            </w:r>
          </w:p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культуры как продукта творческой предметно-преобразующей</w:t>
            </w:r>
          </w:p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</w:t>
            </w:r>
          </w:p>
          <w:p w:rsidR="001542B9" w:rsidRPr="00303A6B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как источнику сырьевых ресурсов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B64737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DB6534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nil"/>
            </w:tcBorders>
          </w:tcPr>
          <w:p w:rsidR="00CB1774" w:rsidRPr="00CB1774" w:rsidRDefault="00CB1774" w:rsidP="00C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74">
              <w:rPr>
                <w:rFonts w:ascii="Times New Roman" w:hAnsi="Times New Roman" w:cs="Times New Roman"/>
                <w:sz w:val="24"/>
                <w:szCs w:val="24"/>
              </w:rPr>
              <w:t>Чертежная мастерская</w:t>
            </w:r>
          </w:p>
          <w:p w:rsidR="001542B9" w:rsidRPr="00303A6B" w:rsidRDefault="001542B9" w:rsidP="00C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C474AD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, работа  с бумагой.</w:t>
            </w:r>
          </w:p>
        </w:tc>
        <w:tc>
          <w:tcPr>
            <w:tcW w:w="2972" w:type="dxa"/>
          </w:tcPr>
          <w:p w:rsidR="001542B9" w:rsidRPr="00303A6B" w:rsidRDefault="002B0FAD" w:rsidP="00D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Узнать устройство объемных геометрических фигур. Решать творческую задачу: конструировать геометрические фигуры стилизованных объемных объектов, самостоятельно строить чертежи куба и параллелепипеда по данным размерам, склеивание объемных фигур по готовой развертке. Познакомиться с технологией скрепления округлых деталей с вертикальной и наклонной поверхностью.</w:t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992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, используя различные справочные материал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волока, нити, верёвки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виды отделки и декорирова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1542B9" w:rsidRPr="00303A6B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</w:tc>
        <w:tc>
          <w:tcPr>
            <w:tcW w:w="2631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книге, используя информацию форзацев, оглавления, словаря, памяток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рганизовать своё рабочее место; 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чтение условных графических изображени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и методы безопасного использования специальных изученных ручных инструмент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мечать развёртки с опорой на их простейший чертёж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еобразовывать развёртки несложных форм (достраивать элементы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.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думывать план дейс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твий в соответствии с поставлен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ной задачей при работе в паре, при создании проект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бъяснять, какие приёмы, техники были использованы в работе, как строилась работа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ать и соотносить замысел и результат работ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включаться в самос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тоятельную практическую деятель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ность, создавать в 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воображении художественный замы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ел, соответствующи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>й поставленной задаче, и предла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гать способы его практического воплоще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спользование проектных форм работы для реализации учебных целе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ние составлять план действий и применять его для решения задач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ение сотрудничества, выполнение социальных ролей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сложные коллективные, групповые и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</w:t>
            </w:r>
            <w:r w:rsidR="009A57F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отношение к изде</w:t>
            </w: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лию при обсуждении в классе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Формирование картины мира материальной и духовной</w:t>
            </w:r>
          </w:p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культуры как продукта творческой предметно-преобразующей</w:t>
            </w:r>
          </w:p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</w:t>
            </w:r>
          </w:p>
          <w:p w:rsidR="001542B9" w:rsidRPr="00303A6B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как источнику сырьевых ресурсов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-17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B64737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DB6534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542B9" w:rsidRPr="00303A6B" w:rsidRDefault="00CB1774" w:rsidP="0016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74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порядка</w:t>
            </w:r>
          </w:p>
        </w:tc>
        <w:tc>
          <w:tcPr>
            <w:tcW w:w="2241" w:type="dxa"/>
          </w:tcPr>
          <w:p w:rsidR="001542B9" w:rsidRPr="00303A6B" w:rsidRDefault="00C474AD" w:rsidP="00D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, работа  с бумагой.</w:t>
            </w:r>
          </w:p>
        </w:tc>
        <w:tc>
          <w:tcPr>
            <w:tcW w:w="2972" w:type="dxa"/>
          </w:tcPr>
          <w:p w:rsidR="001542B9" w:rsidRPr="00303A6B" w:rsidRDefault="002B0FAD" w:rsidP="00D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Узнать о правилах ухода за одеждой: складывание одежды, ее рациональное хранение на полке и во время транспортировки. Применять полученный опыт практической деятельности для выполнения домашних трудовых обязанностей. Изучать последовательность завязывания скользящих узлов для применения изученных навыков в бытовых ситуациях.</w:t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992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, используя различные справочные материал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волока, нити, верёвки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виды отделки и декорирова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1542B9" w:rsidRPr="00303A6B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</w:tc>
        <w:tc>
          <w:tcPr>
            <w:tcW w:w="2631" w:type="dxa"/>
          </w:tcPr>
          <w:p w:rsidR="001542B9" w:rsidRPr="00303A6B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Стремление к правильной организации быта, к порядку и дисциплине</w:t>
            </w:r>
          </w:p>
        </w:tc>
        <w:tc>
          <w:tcPr>
            <w:tcW w:w="2588" w:type="dxa"/>
          </w:tcPr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Формирование картины мира материальной и духовной</w:t>
            </w:r>
          </w:p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культуры как продукта творческой предметно-преобразующей</w:t>
            </w:r>
          </w:p>
          <w:p w:rsidR="009A57F5" w:rsidRPr="009A57F5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деятельности человека</w:t>
            </w:r>
          </w:p>
          <w:p w:rsidR="001542B9" w:rsidRPr="00303A6B" w:rsidRDefault="009A57F5" w:rsidP="009A5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7F5"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природе как источнику сырьевых ресурсов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-21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B64737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DB6534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542B9" w:rsidRPr="00303A6B" w:rsidRDefault="00CB1774" w:rsidP="0016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74">
              <w:rPr>
                <w:rFonts w:ascii="Times New Roman" w:hAnsi="Times New Roman" w:cs="Times New Roman"/>
                <w:sz w:val="24"/>
                <w:szCs w:val="24"/>
              </w:rPr>
              <w:t>Ремонт на необитаемом острове.</w:t>
            </w:r>
          </w:p>
        </w:tc>
        <w:tc>
          <w:tcPr>
            <w:tcW w:w="2241" w:type="dxa"/>
          </w:tcPr>
          <w:p w:rsidR="001542B9" w:rsidRPr="00303A6B" w:rsidRDefault="007B57F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, работа  с разными материалами</w:t>
            </w:r>
          </w:p>
        </w:tc>
        <w:tc>
          <w:tcPr>
            <w:tcW w:w="2972" w:type="dxa"/>
          </w:tcPr>
          <w:p w:rsidR="001542B9" w:rsidRPr="00303A6B" w:rsidRDefault="002B0FAD" w:rsidP="00D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Изучить опыт практической деятельности в нестандартных ситуациях. Решать творческую задачу: самостоятельно разработать области применения и назначения различных материалов в зависимости от их физических характеристик, а также с учетом их практических свойств и внешних признаков. Применять полученные знания для решения технических и технологических задач.</w:t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992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, используя различные справочные материал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волока, нити, верёвки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виды отделки и декорирова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1542B9" w:rsidRPr="00303A6B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</w:tc>
        <w:tc>
          <w:tcPr>
            <w:tcW w:w="2631" w:type="dxa"/>
          </w:tcPr>
          <w:p w:rsidR="00620691" w:rsidRPr="00620691" w:rsidRDefault="009A57F5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ление к правильной организации быта, к порядку и дисциплине.</w:t>
            </w:r>
          </w:p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1542B9" w:rsidRPr="00303A6B" w:rsidRDefault="009A57F5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рисунке-инструкции, следовать инструкции при самостоятельной деятельности, получать информацию из различных источников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4-29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AB4CB6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DB6534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CB1774" w:rsidRPr="00CB1774" w:rsidRDefault="00CB1774" w:rsidP="00C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74">
              <w:rPr>
                <w:rFonts w:ascii="Times New Roman" w:hAnsi="Times New Roman" w:cs="Times New Roman"/>
                <w:sz w:val="24"/>
                <w:szCs w:val="24"/>
              </w:rPr>
              <w:t>Домашние хлопоты.</w:t>
            </w:r>
          </w:p>
          <w:p w:rsidR="001542B9" w:rsidRPr="00303A6B" w:rsidRDefault="001542B9" w:rsidP="00CB1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7B57F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Составляют график дежурства, отвечают на вопросы</w:t>
            </w:r>
          </w:p>
        </w:tc>
        <w:tc>
          <w:tcPr>
            <w:tcW w:w="2972" w:type="dxa"/>
          </w:tcPr>
          <w:p w:rsidR="001542B9" w:rsidRPr="00303A6B" w:rsidRDefault="002B0FAD" w:rsidP="00D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о распределении домашних обязанностей всех членов семьи. Изучать правила самообслуживания. Распределять обязанности в классе. Уметь рационально планировать свои дела для повышения эффективности их исполнения. Решать творческую задачу: сделать плоскостную аппликацию из засушенных листьев. Выражать свое эмоционально-ценностное отношение к результатам своего труда.</w:t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992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, используя различные справочные материал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волока, нити, верёвки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виды отделки и декорирова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1542B9" w:rsidRPr="00303A6B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</w:tc>
        <w:tc>
          <w:tcPr>
            <w:tcW w:w="2631" w:type="dxa"/>
          </w:tcPr>
          <w:p w:rsidR="001542B9" w:rsidRPr="00303A6B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Стремление к правильной организации быта, к порядку и дисциплине.</w:t>
            </w:r>
          </w:p>
        </w:tc>
        <w:tc>
          <w:tcPr>
            <w:tcW w:w="2588" w:type="dxa"/>
          </w:tcPr>
          <w:p w:rsidR="001542B9" w:rsidRPr="00303A6B" w:rsidRDefault="001C0DE5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свою деятельность, договариваться и распределять обязанности в группе, следовать инструкции, осуществлять контроль и оценку результатов труда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0-31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AB4CB6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DB6534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542B9" w:rsidRPr="00303A6B" w:rsidRDefault="00072B3D" w:rsidP="00D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2241" w:type="dxa"/>
          </w:tcPr>
          <w:p w:rsidR="001542B9" w:rsidRPr="00303A6B" w:rsidRDefault="007B57F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, работа над проектом</w:t>
            </w:r>
          </w:p>
        </w:tc>
        <w:tc>
          <w:tcPr>
            <w:tcW w:w="2972" w:type="dxa"/>
          </w:tcPr>
          <w:p w:rsidR="001542B9" w:rsidRPr="00303A6B" w:rsidRDefault="002B0FAD" w:rsidP="00D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предметах из различных материалов и их применение на практике. Изготавливать изделия по образцу, по рисунку, по сборной схеме. Самостоятельно выбирать нужную технологию изготовления изделия. Разрабатывать последовательность технологических операций по сборке изделия.</w:t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992" w:type="dxa"/>
          </w:tcPr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, используя различные справочные материалы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проволока, нити, верёвки)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Уметь использовать различные виды отделки и декорирования;</w:t>
            </w:r>
          </w:p>
          <w:p w:rsidR="00620691" w:rsidRPr="00620691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1542B9" w:rsidRPr="00303A6B" w:rsidRDefault="00620691" w:rsidP="00620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1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</w:tc>
        <w:tc>
          <w:tcPr>
            <w:tcW w:w="2631" w:type="dxa"/>
          </w:tcPr>
          <w:p w:rsidR="001542B9" w:rsidRPr="00303A6B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екватная оценка правильности выполнения задания.</w:t>
            </w:r>
          </w:p>
        </w:tc>
        <w:tc>
          <w:tcPr>
            <w:tcW w:w="2588" w:type="dxa"/>
          </w:tcPr>
          <w:p w:rsidR="001542B9" w:rsidRPr="00303A6B" w:rsidRDefault="001C0DE5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</w:t>
            </w:r>
            <w:r w:rsidR="00BC4F13">
              <w:rPr>
                <w:rFonts w:ascii="Times New Roman" w:hAnsi="Times New Roman" w:cs="Times New Roman"/>
                <w:sz w:val="24"/>
                <w:szCs w:val="24"/>
              </w:rPr>
              <w:t xml:space="preserve">ь цель, формулировать задач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личную практическую деятельность, проектировать собственное изделие, подбирать материал, осуществлять  и итоговый контроль промежуточный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2-35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AB4CB6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72B3D" w:rsidRPr="00303A6B" w:rsidTr="00590F56">
        <w:tc>
          <w:tcPr>
            <w:tcW w:w="23239" w:type="dxa"/>
            <w:gridSpan w:val="11"/>
          </w:tcPr>
          <w:p w:rsidR="00072B3D" w:rsidRPr="00072B3D" w:rsidRDefault="002A1A97" w:rsidP="0015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«Страна нестандартных решений» (7ч)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072B3D" w:rsidP="00D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72B3D" w:rsidRPr="00072B3D" w:rsidRDefault="00072B3D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>Танцующий зоопарк.</w:t>
            </w:r>
          </w:p>
          <w:p w:rsidR="001542B9" w:rsidRPr="00303A6B" w:rsidRDefault="001542B9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7B57F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, работа  с бумагой</w:t>
            </w:r>
          </w:p>
        </w:tc>
        <w:tc>
          <w:tcPr>
            <w:tcW w:w="2972" w:type="dxa"/>
          </w:tcPr>
          <w:p w:rsidR="001542B9" w:rsidRPr="00303A6B" w:rsidRDefault="002B0FAD" w:rsidP="00D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: изготовить поделку из нескольких частей, скрепленных при помощи подвижного соединения деталей. Управлять игрушкой при помощи нитяного рычага. Проверить модель в действии. Самостоятельно декорировать изделие.</w:t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992" w:type="dxa"/>
          </w:tcPr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ации, используя различные справочные материалы</w:t>
            </w:r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размечать развёртки с опорой на их простейший чертёж;</w:t>
            </w:r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преобразовывать развёртки несложных форм (достраивать элементы);</w:t>
            </w:r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соотносить развёртку заданной конструкции с рисунком, простейшим чертежом или эскизом;</w:t>
            </w:r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материалы по </w:t>
            </w:r>
            <w:proofErr w:type="gramStart"/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декоративно-художественным</w:t>
            </w:r>
            <w:proofErr w:type="gramEnd"/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и конструктивным свойствам;</w:t>
            </w:r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различным способам соединения деталей: подвижных</w:t>
            </w:r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(осевой, звеньевой, каркасный, петельный) и неподвижных (клеевой, пришивной, в шип), применению соединительных материалов (неподвижный — клей, скотч,</w:t>
            </w:r>
            <w:proofErr w:type="gramEnd"/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пластилин, пластические массы, нити; подвижный —</w:t>
            </w:r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проволока, нити, верёвки);</w:t>
            </w:r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различным видам отделки и декорирования;</w:t>
            </w:r>
          </w:p>
          <w:p w:rsidR="001C0DE5" w:rsidRPr="001C0DE5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различным видам отделки и декорирования;</w:t>
            </w:r>
          </w:p>
          <w:p w:rsidR="001542B9" w:rsidRPr="00303A6B" w:rsidRDefault="001C0DE5" w:rsidP="001C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находить и представля</w:t>
            </w:r>
            <w:r w:rsidR="00D630B1">
              <w:rPr>
                <w:rFonts w:ascii="Times New Roman" w:hAnsi="Times New Roman" w:cs="Times New Roman"/>
                <w:sz w:val="24"/>
                <w:szCs w:val="24"/>
              </w:rPr>
              <w:t>ть сведения о массовых професси</w:t>
            </w: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ях и технологии про</w:t>
            </w:r>
            <w:r w:rsidR="00D630B1">
              <w:rPr>
                <w:rFonts w:ascii="Times New Roman" w:hAnsi="Times New Roman" w:cs="Times New Roman"/>
                <w:sz w:val="24"/>
                <w:szCs w:val="24"/>
              </w:rPr>
              <w:t>изводства искусственных материа</w:t>
            </w:r>
            <w:r w:rsidRPr="001C0DE5">
              <w:rPr>
                <w:rFonts w:ascii="Times New Roman" w:hAnsi="Times New Roman" w:cs="Times New Roman"/>
                <w:sz w:val="24"/>
                <w:szCs w:val="24"/>
              </w:rPr>
              <w:t>лов, о природных материалах.</w:t>
            </w:r>
          </w:p>
        </w:tc>
        <w:tc>
          <w:tcPr>
            <w:tcW w:w="2631" w:type="dxa"/>
          </w:tcPr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 xml:space="preserve">вносить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полнения в конструкцию изде</w:t>
            </w: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лия в соответствии с поставленной задачей или с новыми условиями использования вещи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результат работы по заданным критериям. 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 xml:space="preserve">удерживать цель в процессе трудовой, </w:t>
            </w:r>
            <w:proofErr w:type="spellStart"/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декоративно-ху-дожественной</w:t>
            </w:r>
            <w:proofErr w:type="spellEnd"/>
            <w:r w:rsidRPr="00D630B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действовать самостоятельно по инструкции, учитывать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ориентиры, данные учителем, при освоении нового учебного материала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в повседне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и нормы речевого этике</w:t>
            </w: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та и правила устного общения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задавать вопросы уточняющего характера, в том числе по цели выполн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й, по приёмам изготовле</w:t>
            </w: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ния изделий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мнения других в совместной работе, </w:t>
            </w:r>
            <w:proofErr w:type="spellStart"/>
            <w:proofErr w:type="gramStart"/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догова-риваться</w:t>
            </w:r>
            <w:proofErr w:type="spellEnd"/>
            <w:proofErr w:type="gramEnd"/>
            <w:r w:rsidRPr="00D630B1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, работая в группе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 xml:space="preserve">строить продуктивное взаимодействие и сотрудничество со сверстниками и взрослыми для реализации проектной деятельности (под руководством учителя). 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свободно ориентироваться в книге, используя информацию форзацев, оглавления, словаря, памяток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правильно организовать своё рабочее место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устанавливать технологическую последовательность изготовления поделок из изученных материалов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понимать назначение и методы безопасного использования специальных изученных ручных инструментов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размечать развёртки с опорой на их простейший чертёж;</w:t>
            </w:r>
          </w:p>
          <w:p w:rsidR="001542B9" w:rsidRPr="00303A6B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преобразовывать развёртки несложных форм (достраивать элементы).</w:t>
            </w:r>
          </w:p>
        </w:tc>
        <w:tc>
          <w:tcPr>
            <w:tcW w:w="2588" w:type="dxa"/>
          </w:tcPr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оложительное отношение к людям разных профессий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понимание важности сохранения семейных традиций;</w:t>
            </w:r>
          </w:p>
          <w:p w:rsidR="00D630B1" w:rsidRPr="00D630B1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понимание разнообразия и богатства художественных сре</w:t>
            </w:r>
            <w:proofErr w:type="gramStart"/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630B1">
              <w:rPr>
                <w:rFonts w:ascii="Times New Roman" w:hAnsi="Times New Roman" w:cs="Times New Roman"/>
                <w:sz w:val="24"/>
                <w:szCs w:val="24"/>
              </w:rPr>
              <w:t>я выражения отношения к окружающему миру;</w:t>
            </w:r>
          </w:p>
          <w:p w:rsidR="001542B9" w:rsidRPr="00303A6B" w:rsidRDefault="00D630B1" w:rsidP="00D6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B1">
              <w:rPr>
                <w:rFonts w:ascii="Times New Roman" w:hAnsi="Times New Roman" w:cs="Times New Roman"/>
                <w:sz w:val="24"/>
                <w:szCs w:val="24"/>
              </w:rPr>
              <w:t xml:space="preserve">   положительная мотивация к изучению истории возникновения профессий; к практической деятельности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0-41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1542B9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63196" w:rsidRPr="00303A6B" w:rsidTr="00590F56">
        <w:tc>
          <w:tcPr>
            <w:tcW w:w="679" w:type="dxa"/>
          </w:tcPr>
          <w:p w:rsidR="00DB6534" w:rsidRPr="00303A6B" w:rsidRDefault="00DB6534" w:rsidP="00DB6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B6534" w:rsidRPr="00303A6B" w:rsidRDefault="00DB6534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DB6534" w:rsidRPr="00303A6B" w:rsidRDefault="00DB6534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2" w:type="dxa"/>
            <w:gridSpan w:val="8"/>
          </w:tcPr>
          <w:p w:rsidR="00DB6534" w:rsidRPr="00303A6B" w:rsidRDefault="00DB6534" w:rsidP="00163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163196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B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6534"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542B9" w:rsidRPr="00303A6B" w:rsidRDefault="00072B3D" w:rsidP="0016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>Марш игрушек.</w:t>
            </w:r>
          </w:p>
        </w:tc>
        <w:tc>
          <w:tcPr>
            <w:tcW w:w="2241" w:type="dxa"/>
          </w:tcPr>
          <w:p w:rsidR="001542B9" w:rsidRPr="00303A6B" w:rsidRDefault="007B57F9" w:rsidP="00C9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, работа  с фольгой и проволокой.</w:t>
            </w:r>
          </w:p>
        </w:tc>
        <w:tc>
          <w:tcPr>
            <w:tcW w:w="2972" w:type="dxa"/>
          </w:tcPr>
          <w:p w:rsidR="002B0FAD" w:rsidRPr="002B0FAD" w:rsidRDefault="002B0FAD" w:rsidP="002B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Изучать различные приемы изготовления моделей из фольги на каркасной основе с подвижными элементами. Выполнять задания на обработку способов подвижного соединения деталей.</w:t>
            </w:r>
          </w:p>
          <w:p w:rsidR="002B0FAD" w:rsidRPr="002B0FAD" w:rsidRDefault="002B0FAD" w:rsidP="002B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2B9" w:rsidRPr="00303A6B" w:rsidRDefault="001542B9" w:rsidP="00C9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992" w:type="dxa"/>
          </w:tcPr>
          <w:p w:rsidR="001542B9" w:rsidRPr="00303A6B" w:rsidRDefault="00D630B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способы подвижного соединения деталей игрушки. Изготавливать игрушку из фольги и проволоки с использованием способа подвижного соединения деталей по выбору.</w:t>
            </w:r>
          </w:p>
        </w:tc>
        <w:tc>
          <w:tcPr>
            <w:tcW w:w="2631" w:type="dxa"/>
          </w:tcPr>
          <w:p w:rsidR="001542B9" w:rsidRPr="00303A6B" w:rsidRDefault="00D630B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ручному труду, к изучению свойств используемого материала, адекватная оценка сложности задания и выбор технологии по своим возможностям.</w:t>
            </w:r>
          </w:p>
        </w:tc>
        <w:tc>
          <w:tcPr>
            <w:tcW w:w="2588" w:type="dxa"/>
          </w:tcPr>
          <w:p w:rsidR="001542B9" w:rsidRPr="00303A6B" w:rsidRDefault="00D630B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сравнивать разные способ крепления, выбирать наиболее подходящий способ крепления, следовать пл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, осуществлять промежуточный и итоговый контроль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2-43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7348BD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163196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EA1"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1542B9" w:rsidRPr="00303A6B" w:rsidRDefault="00072B3D" w:rsidP="0016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>Волшебная лепка</w:t>
            </w:r>
          </w:p>
        </w:tc>
        <w:tc>
          <w:tcPr>
            <w:tcW w:w="2241" w:type="dxa"/>
          </w:tcPr>
          <w:p w:rsidR="007B57F9" w:rsidRP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:rsidR="001542B9" w:rsidRPr="00303A6B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.</w:t>
            </w:r>
          </w:p>
        </w:tc>
        <w:tc>
          <w:tcPr>
            <w:tcW w:w="2972" w:type="dxa"/>
          </w:tcPr>
          <w:p w:rsidR="001542B9" w:rsidRPr="00303A6B" w:rsidRDefault="002B0FAD" w:rsidP="00C96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Изучать технологию изготовления пластической массы. Решать творческую задачу: моделировать объемные формы, грунтовать и декорировать изделия. Действовать в соответствии с заданной последовательностью: закреплять английскую булавку и магнит в пластическую массу.</w:t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992" w:type="dxa"/>
          </w:tcPr>
          <w:p w:rsidR="001542B9" w:rsidRPr="00303A6B" w:rsidRDefault="00876A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ологию изготовления поделочной массы. Изготавливать значки или магниты из поделочной массы.</w:t>
            </w:r>
          </w:p>
        </w:tc>
        <w:tc>
          <w:tcPr>
            <w:tcW w:w="2631" w:type="dxa"/>
          </w:tcPr>
          <w:p w:rsidR="001542B9" w:rsidRPr="00303A6B" w:rsidRDefault="00876A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результату своего труда.</w:t>
            </w:r>
          </w:p>
        </w:tc>
        <w:tc>
          <w:tcPr>
            <w:tcW w:w="2588" w:type="dxa"/>
          </w:tcPr>
          <w:p w:rsidR="001542B9" w:rsidRPr="00303A6B" w:rsidRDefault="00876A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инструкции, проектировать собственное изделие в соответствии с технологией, осуществлять промежуточный и итоговый самоконтроль, корректно строить оценочное высказывание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4-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7348BD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163196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EA1"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C3793" w:rsidRPr="00303A6B" w:rsidRDefault="00072B3D" w:rsidP="004C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>Скульптурные секреты.</w:t>
            </w:r>
          </w:p>
        </w:tc>
        <w:tc>
          <w:tcPr>
            <w:tcW w:w="2241" w:type="dxa"/>
          </w:tcPr>
          <w:p w:rsidR="007B57F9" w:rsidRPr="007B57F9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</w:t>
            </w:r>
          </w:p>
          <w:p w:rsidR="001542B9" w:rsidRPr="00303A6B" w:rsidRDefault="007B57F9" w:rsidP="007B5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Изготовление поделки.</w:t>
            </w:r>
          </w:p>
        </w:tc>
        <w:tc>
          <w:tcPr>
            <w:tcW w:w="2972" w:type="dxa"/>
          </w:tcPr>
          <w:p w:rsidR="002B0FAD" w:rsidRPr="002B0FAD" w:rsidRDefault="002B0FAD" w:rsidP="002B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 xml:space="preserve">Заготавливать обрывные элементы для папье-маше. Изучить технологию изготовления папье-маше. Систематизировать знания о различных видах пластической массы. Изготавливать объемные изделия по образцу, по рисунку, по представлению. Решать творческую задачу: самостоятельно выбирать нужную технологию, разрабатывать последовательность технологических операций по изготовлению изделия. </w:t>
            </w:r>
          </w:p>
          <w:p w:rsidR="001542B9" w:rsidRPr="00303A6B" w:rsidRDefault="001542B9" w:rsidP="002B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992" w:type="dxa"/>
          </w:tcPr>
          <w:p w:rsidR="001542B9" w:rsidRPr="00303A6B" w:rsidRDefault="00020B2C" w:rsidP="0057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технологию изго</w:t>
            </w:r>
            <w:r w:rsidR="005739FF">
              <w:rPr>
                <w:rFonts w:ascii="Times New Roman" w:hAnsi="Times New Roman" w:cs="Times New Roman"/>
                <w:sz w:val="24"/>
                <w:szCs w:val="24"/>
              </w:rPr>
              <w:t>товлению салфеточной массы для лепки. Декорировать поделочной массой бытовые предметы, изготавливать подставку для карандашей на каркасе из молочного пакета.</w:t>
            </w:r>
          </w:p>
        </w:tc>
        <w:tc>
          <w:tcPr>
            <w:tcW w:w="2631" w:type="dxa"/>
          </w:tcPr>
          <w:p w:rsidR="001542B9" w:rsidRPr="00303A6B" w:rsidRDefault="005739FF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азнообразия и богатства художестве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выражения отношения к окружающему миру</w:t>
            </w:r>
          </w:p>
        </w:tc>
        <w:tc>
          <w:tcPr>
            <w:tcW w:w="2588" w:type="dxa"/>
          </w:tcPr>
          <w:p w:rsidR="001542B9" w:rsidRPr="00303A6B" w:rsidRDefault="005739FF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ь рисованной и текстовой инструкции, удерживать ориентиры учебной деятельности, осуществлять контроль и коррекцию собственной практическ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BC0451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072B3D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C96EA1"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72B3D" w:rsidRPr="00072B3D" w:rsidRDefault="00072B3D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>Поход в гости.</w:t>
            </w: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793" w:rsidRPr="00303A6B" w:rsidRDefault="004C3793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7B57F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ными материалами. Выполнение первых слоев в </w:t>
            </w:r>
            <w:proofErr w:type="spellStart"/>
            <w:proofErr w:type="gramStart"/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папье</w:t>
            </w:r>
            <w:proofErr w:type="spellEnd"/>
            <w:r w:rsidRPr="007B57F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маше</w:t>
            </w:r>
            <w:proofErr w:type="spellEnd"/>
            <w:proofErr w:type="gramEnd"/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:rsidR="002B0FAD" w:rsidRPr="002B0FAD" w:rsidRDefault="002B0FAD" w:rsidP="002B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 xml:space="preserve">Заготавливать обрывные элементы для папье-маше. Изучить технологию изготовления папье-маше. Систематизировать знания о различных видах пластической массы. Изготавливать объемные изделия по образцу, по рисунку, по представлению. Решать творческую задачу: самостоятельно выбирать нужную технологию, разрабатывать последовательность технологических операций по изготовлению изделия. </w:t>
            </w:r>
          </w:p>
          <w:p w:rsidR="001542B9" w:rsidRPr="00303A6B" w:rsidRDefault="002B0FAD" w:rsidP="002B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>Изучать последовательность конструирования объемных изделий из плоскостных материалов. Систематизировать знания о традициях проведения праздников, традициях и этике оформления подарков. Изучать новые технологии складывания, прорезывания, скрепления различных материалов.  Применять опыт практической деятельности для изготовления изделий, необходимых для праздничного оформления помещений, обеденного стола и проведения культурных мероприятий.  Решать творческую задачу: изготовить и оформить бумажные открытки и гостевые карточки.</w:t>
            </w:r>
            <w:r w:rsidRPr="002B0F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992" w:type="dxa"/>
          </w:tcPr>
          <w:p w:rsidR="001542B9" w:rsidRPr="00303A6B" w:rsidRDefault="005739FF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равила этикета в общении с окружающими людьми, изготавливать бант для праздничной упаковки из упаковочной ленты.</w:t>
            </w:r>
          </w:p>
        </w:tc>
        <w:tc>
          <w:tcPr>
            <w:tcW w:w="2631" w:type="dxa"/>
          </w:tcPr>
          <w:p w:rsidR="001542B9" w:rsidRPr="00303A6B" w:rsidRDefault="005739FF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этикета в общении с рове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иками, взрослыми.</w:t>
            </w:r>
          </w:p>
        </w:tc>
        <w:tc>
          <w:tcPr>
            <w:tcW w:w="2588" w:type="dxa"/>
          </w:tcPr>
          <w:p w:rsidR="001542B9" w:rsidRPr="00303A6B" w:rsidRDefault="005739FF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зображения и делать выводы о технологии изготовления, осуществлять поиск информации в различных источниках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15D1A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072B3D" w:rsidP="00072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6EA1"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C3793" w:rsidRPr="00303A6B" w:rsidRDefault="00072B3D" w:rsidP="0016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</w:t>
            </w: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41" w:type="dxa"/>
          </w:tcPr>
          <w:p w:rsidR="001542B9" w:rsidRPr="00303A6B" w:rsidRDefault="007B57F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Работа в группах. Выполнение поделки.</w:t>
            </w:r>
          </w:p>
        </w:tc>
        <w:tc>
          <w:tcPr>
            <w:tcW w:w="2972" w:type="dxa"/>
          </w:tcPr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ые знания. Самостоятельно планировать и организовывать свою деятельность. Применять полученные навыки для изготовления изделий из различных материалов по выбранной тематике. Формировать представления об эстетической стороне жизни.</w:t>
            </w:r>
          </w:p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и самооценку своих работ.</w:t>
            </w:r>
          </w:p>
          <w:p w:rsidR="001542B9" w:rsidRPr="00303A6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Выражать свое эмоционально-ценностное отношение к результатам труда.</w:t>
            </w:r>
          </w:p>
        </w:tc>
        <w:tc>
          <w:tcPr>
            <w:tcW w:w="2207" w:type="dxa"/>
          </w:tcPr>
          <w:p w:rsidR="001542B9" w:rsidRPr="00303A6B" w:rsidRDefault="00660B4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22">
              <w:rPr>
                <w:rFonts w:ascii="Times New Roman" w:hAnsi="Times New Roman"/>
              </w:rPr>
              <w:t>Проект</w:t>
            </w:r>
          </w:p>
        </w:tc>
        <w:tc>
          <w:tcPr>
            <w:tcW w:w="2992" w:type="dxa"/>
          </w:tcPr>
          <w:p w:rsidR="001542B9" w:rsidRPr="00303A6B" w:rsidRDefault="005739FF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и изготавливать поделки на основе изученных приемов, технологий из самостоятельно подобранных материалов.</w:t>
            </w:r>
          </w:p>
        </w:tc>
        <w:tc>
          <w:tcPr>
            <w:tcW w:w="2631" w:type="dxa"/>
          </w:tcPr>
          <w:p w:rsidR="001542B9" w:rsidRPr="00303A6B" w:rsidRDefault="005739FF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к практической деятельности, адекватная оценка правильности выполнений заданий.</w:t>
            </w:r>
          </w:p>
        </w:tc>
        <w:tc>
          <w:tcPr>
            <w:tcW w:w="2588" w:type="dxa"/>
          </w:tcPr>
          <w:p w:rsidR="001542B9" w:rsidRPr="00303A6B" w:rsidRDefault="005809BE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, формулировать задачи и планировать личную практическую деятельность, проектировать собственное изделие, подбирать материал, осуществлять промежуточный и итоговый контроль, оценивать результат, корректно строить оценочное высказывание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1542B9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72B3D" w:rsidRPr="00303A6B" w:rsidTr="00590F56">
        <w:tc>
          <w:tcPr>
            <w:tcW w:w="23239" w:type="dxa"/>
            <w:gridSpan w:val="11"/>
          </w:tcPr>
          <w:p w:rsidR="00072B3D" w:rsidRPr="00072B3D" w:rsidRDefault="002A1A97" w:rsidP="0015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«Страна умелых рук» (8ч)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072B3D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96EA1"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72B3D" w:rsidRPr="00072B3D" w:rsidRDefault="00072B3D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>Колесные истории.</w:t>
            </w:r>
          </w:p>
          <w:p w:rsidR="00C45A5E" w:rsidRPr="00303A6B" w:rsidRDefault="00C45A5E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7B57F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Работа с подручными материалами. Работа с циркулем.</w:t>
            </w:r>
          </w:p>
        </w:tc>
        <w:tc>
          <w:tcPr>
            <w:tcW w:w="2972" w:type="dxa"/>
          </w:tcPr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Решать творческую задачу: исследовать принцип действия и устройства моделей на основе осей и колес. Изготовить движущиеся модели транспортных средств из различных материалов на основе тележек разного вида. Декорировать полученные модели под военную технику. Участвовать в беседе о военных профессиях.</w:t>
            </w:r>
          </w:p>
          <w:p w:rsidR="001542B9" w:rsidRPr="00303A6B" w:rsidRDefault="001542B9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992" w:type="dxa"/>
          </w:tcPr>
          <w:p w:rsidR="001542B9" w:rsidRPr="00303A6B" w:rsidRDefault="00214B72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истории колеса и использовании колеса в технике и быту. Чертить окружность заданных размеров с помощью циркуля</w:t>
            </w:r>
            <w:r w:rsidR="00A125A8">
              <w:rPr>
                <w:rFonts w:ascii="Times New Roman" w:hAnsi="Times New Roman" w:cs="Times New Roman"/>
                <w:sz w:val="24"/>
                <w:szCs w:val="24"/>
              </w:rPr>
              <w:t>. Изготавливать тележку из сп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ого</w:t>
            </w:r>
            <w:r w:rsidR="00A125A8">
              <w:rPr>
                <w:rFonts w:ascii="Times New Roman" w:hAnsi="Times New Roman" w:cs="Times New Roman"/>
                <w:sz w:val="24"/>
                <w:szCs w:val="24"/>
              </w:rPr>
              <w:t xml:space="preserve"> коробка, зубочисток и картонных кругов.</w:t>
            </w:r>
          </w:p>
        </w:tc>
        <w:tc>
          <w:tcPr>
            <w:tcW w:w="2631" w:type="dxa"/>
          </w:tcPr>
          <w:p w:rsidR="001542B9" w:rsidRPr="00303A6B" w:rsidRDefault="00A125A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е отношение к красоте окружающего мира, восхищение продуктами человеческого разума.</w:t>
            </w:r>
          </w:p>
        </w:tc>
        <w:tc>
          <w:tcPr>
            <w:tcW w:w="2588" w:type="dxa"/>
          </w:tcPr>
          <w:p w:rsidR="001542B9" w:rsidRPr="00303A6B" w:rsidRDefault="00A125A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информацию из текста, других источников, следовать инструкции, плану, осуществлять самоконтро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рректно строить оценочное высказывание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15D1A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163196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B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07B41" w:rsidRPr="00303A6B" w:rsidRDefault="00072B3D" w:rsidP="00163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>Ателье игрушек.</w:t>
            </w:r>
          </w:p>
        </w:tc>
        <w:tc>
          <w:tcPr>
            <w:tcW w:w="2241" w:type="dxa"/>
          </w:tcPr>
          <w:p w:rsidR="001542B9" w:rsidRPr="00303A6B" w:rsidRDefault="007B57F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Работа  с тканью.  Сбор деталей.</w:t>
            </w:r>
          </w:p>
        </w:tc>
        <w:tc>
          <w:tcPr>
            <w:tcW w:w="2972" w:type="dxa"/>
          </w:tcPr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, полученные на уроке. Изучать технологию изготовления объемных набивных текстильных игрушек на основе готовых промышленных изделий. Закрепить навыки шитья, пришивания пуговиц.</w:t>
            </w:r>
          </w:p>
          <w:p w:rsidR="001542B9" w:rsidRPr="00303A6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Применять памятки по технике безопасности при работе с режущими инструментами.</w:t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992" w:type="dxa"/>
          </w:tcPr>
          <w:p w:rsidR="001542B9" w:rsidRPr="00303A6B" w:rsidRDefault="00A125A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естандартном использовании устаревших предметов быта. Изготавливать мягкую игрушку из трикотажной перчатки.</w:t>
            </w:r>
          </w:p>
        </w:tc>
        <w:tc>
          <w:tcPr>
            <w:tcW w:w="2631" w:type="dxa"/>
          </w:tcPr>
          <w:p w:rsidR="001542B9" w:rsidRPr="00303A6B" w:rsidRDefault="00A125A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ручному труду, к изучению свойств           используемого материала.</w:t>
            </w:r>
          </w:p>
        </w:tc>
        <w:tc>
          <w:tcPr>
            <w:tcW w:w="2588" w:type="dxa"/>
          </w:tcPr>
          <w:p w:rsidR="001542B9" w:rsidRPr="00303A6B" w:rsidRDefault="00A125A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практическую деятельность, ориентироваться в рисунке-инструкции, плане работы, корректно строить оценочные высказывания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15D1A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072B3D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07B41" w:rsidRPr="00303A6B" w:rsidRDefault="00072B3D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>Игрушки и подушки.</w:t>
            </w:r>
          </w:p>
        </w:tc>
        <w:tc>
          <w:tcPr>
            <w:tcW w:w="2241" w:type="dxa"/>
          </w:tcPr>
          <w:p w:rsidR="001542B9" w:rsidRPr="00303A6B" w:rsidRDefault="007B57F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Работа с ватными дисками</w:t>
            </w:r>
          </w:p>
        </w:tc>
        <w:tc>
          <w:tcPr>
            <w:tcW w:w="2972" w:type="dxa"/>
          </w:tcPr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по инструкции при создании </w:t>
            </w:r>
            <w:proofErr w:type="spellStart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proofErr w:type="spellEnd"/>
            <w:r w:rsidR="00BC4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и на ткани. Изучить технологию изготовления объемного набивного изделия. Решать творческую задачу: декорировать готовое изделие. Самостоятельно планировать свою деятельность при изготовлении </w:t>
            </w:r>
            <w:proofErr w:type="spellStart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термоаппликации</w:t>
            </w:r>
            <w:proofErr w:type="spellEnd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 на картоне.</w:t>
            </w:r>
          </w:p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Применять знания при изготовлении объемных изделий из картона и шерстяной нити. Отрабатывать навыки шитья и работы с тканью с использованием самодельных декоративных элементов.</w:t>
            </w:r>
          </w:p>
          <w:p w:rsidR="001542B9" w:rsidRPr="00303A6B" w:rsidRDefault="001542B9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992" w:type="dxa"/>
          </w:tcPr>
          <w:p w:rsidR="001542B9" w:rsidRPr="00303A6B" w:rsidRDefault="00152215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технологию изгот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кле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 на основе полиэтилена и ткани. Изготавливать игрушку бильбоке из подручных материалов. Применять навыки раскроя и шитья для изготовления тканевого шарика.</w:t>
            </w:r>
          </w:p>
        </w:tc>
        <w:tc>
          <w:tcPr>
            <w:tcW w:w="2631" w:type="dxa"/>
          </w:tcPr>
          <w:p w:rsidR="001542B9" w:rsidRPr="00303A6B" w:rsidRDefault="00152215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возможностей использования навыков различными технологиями в быту.</w:t>
            </w:r>
          </w:p>
        </w:tc>
        <w:tc>
          <w:tcPr>
            <w:tcW w:w="2588" w:type="dxa"/>
          </w:tcPr>
          <w:p w:rsidR="001542B9" w:rsidRPr="00303A6B" w:rsidRDefault="00152215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различных источников, ориентироваться в инструкциях разных типов, осуществлять контроль и взаимопомощь, корректно строить оценочное высказывание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1542B9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072B3D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072B3D" w:rsidRPr="00072B3D" w:rsidRDefault="00072B3D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3D">
              <w:rPr>
                <w:rFonts w:ascii="Times New Roman" w:hAnsi="Times New Roman" w:cs="Times New Roman"/>
                <w:sz w:val="24"/>
                <w:szCs w:val="24"/>
              </w:rPr>
              <w:t>Семинар раскройщиков.</w:t>
            </w:r>
          </w:p>
          <w:p w:rsidR="00D07B41" w:rsidRPr="00303A6B" w:rsidRDefault="00D07B41" w:rsidP="0007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7B57F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>Работа с ватными дисками</w:t>
            </w:r>
          </w:p>
        </w:tc>
        <w:tc>
          <w:tcPr>
            <w:tcW w:w="2972" w:type="dxa"/>
          </w:tcPr>
          <w:p w:rsidR="001542B9" w:rsidRPr="00303A6B" w:rsidRDefault="003B457B" w:rsidP="00D72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Узнать о правилах раскроя ткани для создания объемной игрушки шаровидной формы. Действовать по инструкции при перенесении выкройки с бумаги на ткань. Закрепить навыки работы с тканью. Применять знания, полученные на предыдущих уроках при изготовлении игрушки.</w:t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992" w:type="dxa"/>
          </w:tcPr>
          <w:p w:rsidR="001542B9" w:rsidRPr="00303A6B" w:rsidRDefault="00152215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французской игрушке бильбоке. Изготавливать игрушку бильбоке из подручных материалов. Применять навыки раскроя и шитья для изготовления тканевого шарика.</w:t>
            </w:r>
          </w:p>
        </w:tc>
        <w:tc>
          <w:tcPr>
            <w:tcW w:w="2631" w:type="dxa"/>
          </w:tcPr>
          <w:p w:rsidR="001542B9" w:rsidRPr="00303A6B" w:rsidRDefault="00152215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возможностей использования навыков владения различными технологиями в быту.</w:t>
            </w:r>
          </w:p>
        </w:tc>
        <w:tc>
          <w:tcPr>
            <w:tcW w:w="2588" w:type="dxa"/>
          </w:tcPr>
          <w:p w:rsidR="001542B9" w:rsidRPr="00303A6B" w:rsidRDefault="0043706C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различных источников, ориентироваться в инструкциях разных типов, осуществлять контроль и взаимоконтроль, взаимопомощь, корректно строить оценочное высказывание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15D1A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9C065E" w:rsidRPr="00303A6B" w:rsidTr="00590F56">
        <w:tc>
          <w:tcPr>
            <w:tcW w:w="23239" w:type="dxa"/>
            <w:gridSpan w:val="11"/>
          </w:tcPr>
          <w:p w:rsidR="009C065E" w:rsidRPr="00303A6B" w:rsidRDefault="009C065E" w:rsidP="0015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C370F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Чем пахнут ремесла.</w:t>
            </w:r>
          </w:p>
        </w:tc>
        <w:tc>
          <w:tcPr>
            <w:tcW w:w="2241" w:type="dxa"/>
          </w:tcPr>
          <w:p w:rsidR="001542B9" w:rsidRPr="00303A6B" w:rsidRDefault="007B57F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ными материалами.   </w:t>
            </w:r>
          </w:p>
        </w:tc>
        <w:tc>
          <w:tcPr>
            <w:tcW w:w="2972" w:type="dxa"/>
          </w:tcPr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о трудовой деятельности человека, о разнообразии профессий.</w:t>
            </w:r>
          </w:p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Решать творческую задачу: самостоятельно сделать аппликацию из карандашной стружки. Осуществлять самоконтроль и самооценку своей работы.</w:t>
            </w:r>
          </w:p>
          <w:p w:rsidR="001542B9" w:rsidRPr="00303A6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992" w:type="dxa"/>
          </w:tcPr>
          <w:p w:rsidR="001542B9" w:rsidRPr="00303A6B" w:rsidRDefault="0043706C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распространенных и редких профессиях, понимать необходимость качественного обучения для овладения профессией. Брать интервью у родных и незнакомых люд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готавливать аппликацию из карандашной стружки.</w:t>
            </w:r>
          </w:p>
        </w:tc>
        <w:tc>
          <w:tcPr>
            <w:tcW w:w="2631" w:type="dxa"/>
          </w:tcPr>
          <w:p w:rsidR="001542B9" w:rsidRPr="00303A6B" w:rsidRDefault="0043706C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людям труда, разным профессиям</w:t>
            </w:r>
            <w:r w:rsidR="000F558F">
              <w:rPr>
                <w:rFonts w:ascii="Times New Roman" w:hAnsi="Times New Roman" w:cs="Times New Roman"/>
                <w:sz w:val="24"/>
                <w:szCs w:val="24"/>
              </w:rPr>
              <w:t>, понимание важности сохранения семейных традиций.</w:t>
            </w:r>
          </w:p>
        </w:tc>
        <w:tc>
          <w:tcPr>
            <w:tcW w:w="2588" w:type="dxa"/>
          </w:tcPr>
          <w:p w:rsidR="001542B9" w:rsidRPr="00303A6B" w:rsidRDefault="000F558F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различных источников, различными способами, применять правила общения с различными слоями населения, осуществлять работу в парах, договариваться и распределять обязанности, анализировать результаты опроса и делать выводы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15D1A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C065E"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C370F" w:rsidRPr="00303A6B" w:rsidRDefault="00D319B6" w:rsidP="00DC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Контурная графика.</w:t>
            </w:r>
          </w:p>
        </w:tc>
        <w:tc>
          <w:tcPr>
            <w:tcW w:w="2241" w:type="dxa"/>
          </w:tcPr>
          <w:p w:rsidR="001542B9" w:rsidRPr="00303A6B" w:rsidRDefault="009E2FD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D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ными материалами.   </w:t>
            </w:r>
          </w:p>
        </w:tc>
        <w:tc>
          <w:tcPr>
            <w:tcW w:w="2972" w:type="dxa"/>
          </w:tcPr>
          <w:p w:rsidR="001542B9" w:rsidRPr="00303A6B" w:rsidRDefault="003B457B" w:rsidP="009C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Отработать и закрепить навыки изготовления аппликации. Освоить новые приемы работы. Изучать и использовать технологию нитяной графики. Знать технику безопасности при работе с шилом. Действовать по инструкции при изготовлении поделки.</w:t>
            </w: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992" w:type="dxa"/>
          </w:tcPr>
          <w:p w:rsidR="001542B9" w:rsidRPr="00303A6B" w:rsidRDefault="00CC183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основных изобразительных средствах графики. Иметь представление о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Изготавливать простейшую подел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1542B9" w:rsidRPr="00303A6B" w:rsidRDefault="00CC183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азнообразия и богатства художестве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выражения отношения к окружающему миру.</w:t>
            </w:r>
          </w:p>
        </w:tc>
        <w:tc>
          <w:tcPr>
            <w:tcW w:w="2588" w:type="dxa"/>
          </w:tcPr>
          <w:p w:rsidR="001542B9" w:rsidRPr="00303A6B" w:rsidRDefault="00CC183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хему изделия, следовать плану при выполнении задания, осуществлять текущий и итоговый самоконтроль, оценивать результат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15D1A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319B6" w:rsidRPr="00D319B6" w:rsidRDefault="00D319B6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proofErr w:type="gramStart"/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фенечки</w:t>
            </w:r>
            <w:proofErr w:type="spellEnd"/>
            <w:proofErr w:type="gramEnd"/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370F" w:rsidRPr="00303A6B" w:rsidRDefault="00DC370F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7B57F9" w:rsidP="0095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F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азными материалами.   </w:t>
            </w:r>
          </w:p>
        </w:tc>
        <w:tc>
          <w:tcPr>
            <w:tcW w:w="2972" w:type="dxa"/>
          </w:tcPr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Применять знания в работе с бумагой при изготовлении объемной поделки из бумаги.</w:t>
            </w:r>
          </w:p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Применять знания о работе с проволокой при изготовлении поделки. Самостоятельно планировать свою работу. Действовать по образцу.</w:t>
            </w:r>
          </w:p>
          <w:p w:rsidR="001542B9" w:rsidRPr="00303A6B" w:rsidRDefault="001542B9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BC4F1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992" w:type="dxa"/>
          </w:tcPr>
          <w:p w:rsidR="001542B9" w:rsidRPr="00303A6B" w:rsidRDefault="007E5C4B" w:rsidP="007E5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рмин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неч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 Изготавливать бусы из бумаги и простые украшения из бисера.</w:t>
            </w:r>
          </w:p>
        </w:tc>
        <w:tc>
          <w:tcPr>
            <w:tcW w:w="2631" w:type="dxa"/>
          </w:tcPr>
          <w:p w:rsidR="001542B9" w:rsidRPr="00303A6B" w:rsidRDefault="007E5C4B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ручному труду, к изучению свойств используемого материала.</w:t>
            </w:r>
          </w:p>
        </w:tc>
        <w:tc>
          <w:tcPr>
            <w:tcW w:w="2588" w:type="dxa"/>
          </w:tcPr>
          <w:p w:rsidR="001542B9" w:rsidRPr="00303A6B" w:rsidRDefault="007E5C4B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ых типах инструкций, следовать плану при изготовлении изделия, корректно строить оценочное высказывание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1542B9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9C065E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C370F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.</w:t>
            </w:r>
          </w:p>
        </w:tc>
        <w:tc>
          <w:tcPr>
            <w:tcW w:w="2241" w:type="dxa"/>
          </w:tcPr>
          <w:p w:rsidR="001542B9" w:rsidRPr="00303A6B" w:rsidRDefault="009E2FD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Создание проекта.</w:t>
            </w:r>
          </w:p>
        </w:tc>
        <w:tc>
          <w:tcPr>
            <w:tcW w:w="2972" w:type="dxa"/>
          </w:tcPr>
          <w:p w:rsidR="001542B9" w:rsidRPr="00303A6B" w:rsidRDefault="003B457B" w:rsidP="009C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, умения и навыки, полученные на предыдущих уроках. Решать творческую задачу: самостоятельно планировать свою работу. Распределять рабочее время, выбирать последовательность технологических операций. Выражать свое эмоционально-ценностное отношение к результатам труда.</w:t>
            </w:r>
          </w:p>
        </w:tc>
        <w:tc>
          <w:tcPr>
            <w:tcW w:w="2207" w:type="dxa"/>
          </w:tcPr>
          <w:p w:rsidR="001542B9" w:rsidRPr="00303A6B" w:rsidRDefault="00660B4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22">
              <w:rPr>
                <w:rFonts w:ascii="Times New Roman" w:hAnsi="Times New Roman"/>
              </w:rPr>
              <w:t>Коллективная работа</w:t>
            </w:r>
          </w:p>
        </w:tc>
        <w:tc>
          <w:tcPr>
            <w:tcW w:w="2992" w:type="dxa"/>
          </w:tcPr>
          <w:p w:rsidR="001542B9" w:rsidRPr="00303A6B" w:rsidRDefault="007E5C4B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ть и изготавливать поделки на основе изученных приемов, технологий из самостоятельно подобранных материалов.</w:t>
            </w:r>
          </w:p>
        </w:tc>
        <w:tc>
          <w:tcPr>
            <w:tcW w:w="2631" w:type="dxa"/>
          </w:tcPr>
          <w:p w:rsidR="001542B9" w:rsidRPr="00303A6B" w:rsidRDefault="007E5C4B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к практической деятельности, адекватная оценка правильности выполнения задания.</w:t>
            </w:r>
          </w:p>
        </w:tc>
        <w:tc>
          <w:tcPr>
            <w:tcW w:w="2588" w:type="dxa"/>
          </w:tcPr>
          <w:p w:rsidR="001542B9" w:rsidRPr="00303A6B" w:rsidRDefault="004E000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, формулировать задачи и планировать личную практическую деятельность, проектировать собственное изделие, подбирать материал, осуществлять промежуточный и итоговый контроль, оценивать результат, корректно строить оценочное высказывание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80-85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15D1A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D319B6" w:rsidRPr="00303A6B" w:rsidTr="00590F56">
        <w:tc>
          <w:tcPr>
            <w:tcW w:w="23239" w:type="dxa"/>
            <w:gridSpan w:val="11"/>
          </w:tcPr>
          <w:p w:rsidR="00D319B6" w:rsidRPr="002A1A97" w:rsidRDefault="002A1A97" w:rsidP="002A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A9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 «Страна высоких технологий»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A1A9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9C065E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9B6">
              <w:rPr>
                <w:rFonts w:ascii="Times New Roman" w:hAnsi="Times New Roman" w:cs="Times New Roman"/>
                <w:sz w:val="24"/>
                <w:szCs w:val="24"/>
              </w:rPr>
              <w:t>4-25</w:t>
            </w: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74A2F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Секреты рабочего стола.</w:t>
            </w:r>
          </w:p>
        </w:tc>
        <w:tc>
          <w:tcPr>
            <w:tcW w:w="2241" w:type="dxa"/>
          </w:tcPr>
          <w:p w:rsidR="001542B9" w:rsidRPr="00303A6B" w:rsidRDefault="009E2FD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омпьютера и компьютерных устройств.</w:t>
            </w:r>
          </w:p>
        </w:tc>
        <w:tc>
          <w:tcPr>
            <w:tcW w:w="2972" w:type="dxa"/>
          </w:tcPr>
          <w:p w:rsidR="001542B9" w:rsidRPr="00303A6B" w:rsidRDefault="003B457B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Познакомиться с информационными технологиями, с областью применения и назначением технических устройств. Изучать компьютер и его составляющие. Ориентироваться в устройстве компьютера, узнавать его компоненты по внешнему виду. Находить некоторые клавиши на компьютере и осознавать их предназначение. Ориентироваться на рабочем столе. Отрабатывать изученные навыки.</w:t>
            </w:r>
          </w:p>
        </w:tc>
        <w:tc>
          <w:tcPr>
            <w:tcW w:w="2207" w:type="dxa"/>
          </w:tcPr>
          <w:p w:rsidR="001542B9" w:rsidRPr="00303A6B" w:rsidRDefault="00660B4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22"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992" w:type="dxa"/>
          </w:tcPr>
          <w:p w:rsidR="001542B9" w:rsidRPr="00303A6B" w:rsidRDefault="004E000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б истории компьютера и вычислительной техники.</w:t>
            </w:r>
          </w:p>
        </w:tc>
        <w:tc>
          <w:tcPr>
            <w:tcW w:w="2631" w:type="dxa"/>
          </w:tcPr>
          <w:p w:rsidR="001542B9" w:rsidRPr="00303A6B" w:rsidRDefault="004E000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роли человеческого разума в эволюции науки и техники.</w:t>
            </w:r>
          </w:p>
        </w:tc>
        <w:tc>
          <w:tcPr>
            <w:tcW w:w="2588" w:type="dxa"/>
          </w:tcPr>
          <w:p w:rsidR="001542B9" w:rsidRPr="00303A6B" w:rsidRDefault="004E000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различных источников, делать выводы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98-101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E15D1A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9C065E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1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319B6" w:rsidRPr="00D319B6" w:rsidRDefault="00D319B6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Волшебные окна.</w:t>
            </w:r>
          </w:p>
          <w:p w:rsidR="006347A5" w:rsidRPr="00303A6B" w:rsidRDefault="006347A5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9E2FD3" w:rsidRPr="009E2FD3" w:rsidRDefault="009E2FD3" w:rsidP="009E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Работа в компьютерной среде. Составление  правила</w:t>
            </w:r>
          </w:p>
          <w:p w:rsidR="009E2FD3" w:rsidRPr="009E2FD3" w:rsidRDefault="009E2FD3" w:rsidP="009E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D3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</w:t>
            </w:r>
            <w:proofErr w:type="gramStart"/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компьютерном</w:t>
            </w:r>
            <w:proofErr w:type="gramEnd"/>
          </w:p>
          <w:p w:rsidR="001542B9" w:rsidRPr="00303A6B" w:rsidRDefault="009E2FD3" w:rsidP="009E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Изучать и использовать навыки работы на компьютере.</w:t>
            </w:r>
          </w:p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о правилах поведения в компьютерном классе. Выполнять задания на закрепление начальных навыков работы на компьютере.</w:t>
            </w:r>
          </w:p>
          <w:p w:rsidR="001542B9" w:rsidRPr="00303A6B" w:rsidRDefault="001542B9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660B4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беседа</w:t>
            </w:r>
          </w:p>
        </w:tc>
        <w:tc>
          <w:tcPr>
            <w:tcW w:w="2992" w:type="dxa"/>
          </w:tcPr>
          <w:p w:rsidR="001542B9" w:rsidRPr="00303A6B" w:rsidRDefault="004E000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ть и выключать компьютер. Знать расположение и символы рабочего стола. Понимать назначение пускового меню, использовать пусковое меню для работы на компьютере.</w:t>
            </w:r>
          </w:p>
        </w:tc>
        <w:tc>
          <w:tcPr>
            <w:tcW w:w="2631" w:type="dxa"/>
          </w:tcPr>
          <w:p w:rsidR="001542B9" w:rsidRPr="00303A6B" w:rsidRDefault="004E000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изучению свойств компьютера.</w:t>
            </w:r>
          </w:p>
        </w:tc>
        <w:tc>
          <w:tcPr>
            <w:tcW w:w="2588" w:type="dxa"/>
          </w:tcPr>
          <w:p w:rsidR="001542B9" w:rsidRPr="00303A6B" w:rsidRDefault="004E0008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в паре, мини-группе, договариваться о режиме совместной работы, работать по инструкции учителя, по аналогии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102-107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1542B9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28" w:type="dxa"/>
          </w:tcPr>
          <w:p w:rsidR="001542B9" w:rsidRPr="00303A6B" w:rsidRDefault="001542B9" w:rsidP="009C0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AE33C6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Город компьютерных художников.</w:t>
            </w:r>
          </w:p>
        </w:tc>
        <w:tc>
          <w:tcPr>
            <w:tcW w:w="2241" w:type="dxa"/>
          </w:tcPr>
          <w:p w:rsidR="001542B9" w:rsidRPr="00303A6B" w:rsidRDefault="009E2FD3" w:rsidP="00C8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Работа  в компьютерной среде.</w:t>
            </w:r>
          </w:p>
        </w:tc>
        <w:tc>
          <w:tcPr>
            <w:tcW w:w="2972" w:type="dxa"/>
          </w:tcPr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Изучать и использовать способы обработки элементов информационных объектов: рисование и стирание линий и фигур; заливка фигур; ввод, удаление, копирование и вставка.</w:t>
            </w:r>
          </w:p>
          <w:p w:rsidR="001542B9" w:rsidRPr="00303A6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Решать творческую задачу: создать рисунок в программе </w:t>
            </w:r>
            <w:proofErr w:type="spellStart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. Осуществлять самоконтроль и самооценку выполненной работы.</w:t>
            </w:r>
          </w:p>
        </w:tc>
        <w:tc>
          <w:tcPr>
            <w:tcW w:w="2207" w:type="dxa"/>
          </w:tcPr>
          <w:p w:rsidR="001542B9" w:rsidRPr="00303A6B" w:rsidRDefault="00660B4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2992" w:type="dxa"/>
          </w:tcPr>
          <w:p w:rsidR="001542B9" w:rsidRPr="00AD6604" w:rsidRDefault="00AD6604" w:rsidP="00AD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начение графических редакторов. Запускать програм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ть основные функции и инструменты.</w:t>
            </w:r>
          </w:p>
        </w:tc>
        <w:tc>
          <w:tcPr>
            <w:tcW w:w="2631" w:type="dxa"/>
          </w:tcPr>
          <w:p w:rsidR="001542B9" w:rsidRPr="00303A6B" w:rsidRDefault="00AD6604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изучению компьютерных программ</w:t>
            </w:r>
          </w:p>
        </w:tc>
        <w:tc>
          <w:tcPr>
            <w:tcW w:w="2588" w:type="dxa"/>
          </w:tcPr>
          <w:p w:rsidR="001542B9" w:rsidRPr="00303A6B" w:rsidRDefault="00AD6604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из различных источников, следовать образцу действий, договариваться о режиме совместной работы, осуществлять взаимопомощь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108-113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426444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61E06"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74A2F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Компьютерный дизайн.</w:t>
            </w:r>
          </w:p>
        </w:tc>
        <w:tc>
          <w:tcPr>
            <w:tcW w:w="2241" w:type="dxa"/>
          </w:tcPr>
          <w:p w:rsidR="001542B9" w:rsidRPr="00303A6B" w:rsidRDefault="009E2FD3" w:rsidP="00D7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Работа  в компьютерной среде.</w:t>
            </w:r>
          </w:p>
        </w:tc>
        <w:tc>
          <w:tcPr>
            <w:tcW w:w="2972" w:type="dxa"/>
          </w:tcPr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, полученные на предыдущих уроках, работать в программе </w:t>
            </w:r>
            <w:proofErr w:type="spellStart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. Изучать и использовать технологию заливки фона, его части или объекта цветом. Решать творческую задачу: создать рисунок в программе </w:t>
            </w:r>
            <w:proofErr w:type="spellStart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. Выражать свое эмоционально-ценностное отношение к результатам труда.</w:t>
            </w:r>
          </w:p>
          <w:p w:rsidR="001542B9" w:rsidRPr="00303A6B" w:rsidRDefault="001542B9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660B4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ронтальный опрос</w:t>
            </w:r>
          </w:p>
        </w:tc>
        <w:tc>
          <w:tcPr>
            <w:tcW w:w="2992" w:type="dxa"/>
          </w:tcPr>
          <w:p w:rsidR="001542B9" w:rsidRPr="00303A6B" w:rsidRDefault="00D61510" w:rsidP="00D61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струменты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творческих работ.</w:t>
            </w:r>
          </w:p>
        </w:tc>
        <w:tc>
          <w:tcPr>
            <w:tcW w:w="2631" w:type="dxa"/>
          </w:tcPr>
          <w:p w:rsidR="001542B9" w:rsidRPr="00303A6B" w:rsidRDefault="00D61510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азнообразия и богатства художестве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выражения отношения к окружающему миру.</w:t>
            </w:r>
          </w:p>
        </w:tc>
        <w:tc>
          <w:tcPr>
            <w:tcW w:w="2588" w:type="dxa"/>
          </w:tcPr>
          <w:p w:rsidR="001542B9" w:rsidRPr="00303A6B" w:rsidRDefault="00D61510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овать образцу действий, договариваться о режиме совместной работы, осуществлять взаимопомощь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426444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319B6" w:rsidRPr="00D319B6" w:rsidRDefault="00D319B6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Занимательное черчение.</w:t>
            </w:r>
          </w:p>
          <w:p w:rsidR="006347A5" w:rsidRPr="00303A6B" w:rsidRDefault="006347A5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9E2FD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Работа  в компьютерной среде. Набор текста</w:t>
            </w:r>
          </w:p>
        </w:tc>
        <w:tc>
          <w:tcPr>
            <w:tcW w:w="2972" w:type="dxa"/>
          </w:tcPr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Изучать и использовать знания, полученные на уроках, для рисования овалов, кругов, прямоугольников, квадратов, выделение, перемещение и копирование объектов.</w:t>
            </w:r>
          </w:p>
          <w:p w:rsidR="001542B9" w:rsidRPr="00303A6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Решать творческую задачу: создавать рисунки, используя изученные навыки, чертить прямые и кривее линии, комбинировать инструменты рисования и черчения для создания абстрактных композиций. Познакомиться с правилами набора текста для умения делать надписи к рисункам</w:t>
            </w:r>
          </w:p>
        </w:tc>
        <w:tc>
          <w:tcPr>
            <w:tcW w:w="2207" w:type="dxa"/>
          </w:tcPr>
          <w:p w:rsidR="001542B9" w:rsidRPr="00303A6B" w:rsidRDefault="00660B4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22">
              <w:rPr>
                <w:rFonts w:ascii="Times New Roman" w:hAnsi="Times New Roman"/>
              </w:rPr>
              <w:t>Работа за компьютером</w:t>
            </w:r>
          </w:p>
        </w:tc>
        <w:tc>
          <w:tcPr>
            <w:tcW w:w="2992" w:type="dxa"/>
          </w:tcPr>
          <w:p w:rsidR="001542B9" w:rsidRPr="00303A6B" w:rsidRDefault="00D61510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струменты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="00935233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творчески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</w:tcPr>
          <w:p w:rsidR="001542B9" w:rsidRPr="00303A6B" w:rsidRDefault="0093523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изучению компьютерных программ.</w:t>
            </w:r>
          </w:p>
        </w:tc>
        <w:tc>
          <w:tcPr>
            <w:tcW w:w="2588" w:type="dxa"/>
          </w:tcPr>
          <w:p w:rsidR="001542B9" w:rsidRPr="00303A6B" w:rsidRDefault="0093523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ировать собственные творческие продукты на основе анализа изученного материала, осуществлять взаимопомощ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118-127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426444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361E06" w:rsidRPr="00303A6B" w:rsidTr="00590F56">
        <w:tc>
          <w:tcPr>
            <w:tcW w:w="23239" w:type="dxa"/>
            <w:gridSpan w:val="11"/>
          </w:tcPr>
          <w:p w:rsidR="00361E06" w:rsidRPr="00303A6B" w:rsidRDefault="00361E06" w:rsidP="0015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361E06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25A9A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Аллея редакторов</w:t>
            </w:r>
          </w:p>
        </w:tc>
        <w:tc>
          <w:tcPr>
            <w:tcW w:w="2241" w:type="dxa"/>
          </w:tcPr>
          <w:p w:rsidR="001542B9" w:rsidRPr="00303A6B" w:rsidRDefault="009E2FD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Работа в текстовом редакторе.</w:t>
            </w:r>
          </w:p>
        </w:tc>
        <w:tc>
          <w:tcPr>
            <w:tcW w:w="2972" w:type="dxa"/>
          </w:tcPr>
          <w:p w:rsidR="003B457B" w:rsidRPr="003B457B" w:rsidRDefault="003B457B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Изучать и использовать знания, полученные на уроке, для работы в программе </w:t>
            </w:r>
            <w:proofErr w:type="spellStart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. Осуществлять самоконтроль и самооценку своей работы.</w:t>
            </w:r>
          </w:p>
          <w:p w:rsidR="001542B9" w:rsidRPr="00303A6B" w:rsidRDefault="001542B9" w:rsidP="003B4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42B9" w:rsidRPr="00303A6B" w:rsidRDefault="00660B4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</w:tc>
        <w:tc>
          <w:tcPr>
            <w:tcW w:w="2992" w:type="dxa"/>
          </w:tcPr>
          <w:p w:rsidR="00F25A9A" w:rsidRPr="00935233" w:rsidRDefault="00935233" w:rsidP="00F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текстовых редакторах. Запускать програм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овать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ефей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использовать основные инструменты для создания документа.</w:t>
            </w:r>
          </w:p>
        </w:tc>
        <w:tc>
          <w:tcPr>
            <w:tcW w:w="2631" w:type="dxa"/>
          </w:tcPr>
          <w:p w:rsidR="001542B9" w:rsidRPr="00303A6B" w:rsidRDefault="0093523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важности владения компьютерными технологиями для современной жизни.</w:t>
            </w:r>
          </w:p>
        </w:tc>
        <w:tc>
          <w:tcPr>
            <w:tcW w:w="2588" w:type="dxa"/>
          </w:tcPr>
          <w:p w:rsidR="001542B9" w:rsidRPr="00303A6B" w:rsidRDefault="00935233" w:rsidP="00F25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новые приемы и способы действий, договариваться при работе в паре, распределять обязанности, осуществлять взаимоконтрол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128-133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426444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4F417D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D319B6" w:rsidRPr="00D319B6" w:rsidRDefault="00D319B6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Улица виртуальных писателей.</w:t>
            </w:r>
          </w:p>
          <w:p w:rsidR="00F25A9A" w:rsidRPr="00303A6B" w:rsidRDefault="00F25A9A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1542B9" w:rsidRPr="00303A6B" w:rsidRDefault="009E2FD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Работа в текстовом редакторе.</w:t>
            </w:r>
          </w:p>
        </w:tc>
        <w:tc>
          <w:tcPr>
            <w:tcW w:w="2972" w:type="dxa"/>
          </w:tcPr>
          <w:p w:rsidR="001542B9" w:rsidRPr="00303A6B" w:rsidRDefault="003B457B" w:rsidP="004F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Применять знания о работе на компьютере: создание заголовков, выделение красной строки. Применять все изученные методы форматирования. Работать с информацией при выполнении заданий.</w:t>
            </w:r>
          </w:p>
        </w:tc>
        <w:tc>
          <w:tcPr>
            <w:tcW w:w="2207" w:type="dxa"/>
          </w:tcPr>
          <w:p w:rsidR="001542B9" w:rsidRPr="00303A6B" w:rsidRDefault="00660B4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2992" w:type="dxa"/>
          </w:tcPr>
          <w:p w:rsidR="001542B9" w:rsidRPr="00303A6B" w:rsidRDefault="00935233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ть документ в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ьзовать графические и   дизайнерские возможности программы.</w:t>
            </w:r>
          </w:p>
        </w:tc>
        <w:tc>
          <w:tcPr>
            <w:tcW w:w="2631" w:type="dxa"/>
          </w:tcPr>
          <w:p w:rsidR="001542B9" w:rsidRPr="00303A6B" w:rsidRDefault="003E2AD0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мотивация и познавательный интерес к изучению компьютерных программ.</w:t>
            </w:r>
          </w:p>
        </w:tc>
        <w:tc>
          <w:tcPr>
            <w:tcW w:w="2588" w:type="dxa"/>
          </w:tcPr>
          <w:p w:rsidR="001542B9" w:rsidRPr="00303A6B" w:rsidRDefault="003E2AD0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 взаимоконтроль,    корректно строить оценочное высказывание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426444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1C0DE5" w:rsidRPr="00303A6B" w:rsidTr="00590F56">
        <w:tc>
          <w:tcPr>
            <w:tcW w:w="679" w:type="dxa"/>
          </w:tcPr>
          <w:p w:rsidR="001542B9" w:rsidRPr="00303A6B" w:rsidRDefault="004F417D" w:rsidP="00D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1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1542B9" w:rsidRPr="00303A6B" w:rsidRDefault="001542B9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F57943" w:rsidRPr="00303A6B" w:rsidRDefault="00D319B6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9B6">
              <w:rPr>
                <w:rFonts w:ascii="Times New Roman" w:hAnsi="Times New Roman" w:cs="Times New Roman"/>
                <w:sz w:val="24"/>
                <w:szCs w:val="24"/>
              </w:rPr>
              <w:t>Твои творческие достижения</w:t>
            </w:r>
          </w:p>
        </w:tc>
        <w:tc>
          <w:tcPr>
            <w:tcW w:w="2241" w:type="dxa"/>
          </w:tcPr>
          <w:p w:rsidR="001542B9" w:rsidRPr="00303A6B" w:rsidRDefault="009E2FD3" w:rsidP="00C83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FD3">
              <w:rPr>
                <w:rFonts w:ascii="Times New Roman" w:hAnsi="Times New Roman" w:cs="Times New Roman"/>
                <w:sz w:val="24"/>
                <w:szCs w:val="24"/>
              </w:rPr>
              <w:t>Работа с разными материалами</w:t>
            </w:r>
          </w:p>
        </w:tc>
        <w:tc>
          <w:tcPr>
            <w:tcW w:w="2972" w:type="dxa"/>
          </w:tcPr>
          <w:p w:rsidR="001542B9" w:rsidRPr="00303A6B" w:rsidRDefault="003B457B" w:rsidP="004F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знания, умения и навыки, полученные на предыдущих уроках. Решать творческую задачу: самостоятельно планировать свою работу, разработать творческие проекты. Распределить рабочее время с учетом последовательности выполнения технологических операций. Осуществлять самостоятельную оценку результатов своей деятельности. Использовать все изученные возможности </w:t>
            </w:r>
            <w:proofErr w:type="spellStart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3B457B"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поделок и рисунков.</w:t>
            </w:r>
          </w:p>
        </w:tc>
        <w:tc>
          <w:tcPr>
            <w:tcW w:w="2207" w:type="dxa"/>
          </w:tcPr>
          <w:p w:rsidR="001542B9" w:rsidRPr="00303A6B" w:rsidRDefault="00660B41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22">
              <w:rPr>
                <w:rFonts w:ascii="Times New Roman" w:hAnsi="Times New Roman"/>
              </w:rPr>
              <w:t>Презентация проекта</w:t>
            </w:r>
          </w:p>
        </w:tc>
        <w:tc>
          <w:tcPr>
            <w:tcW w:w="2992" w:type="dxa"/>
          </w:tcPr>
          <w:p w:rsidR="001542B9" w:rsidRPr="00303A6B" w:rsidRDefault="003E2AD0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зученные возможности графического и текстового редакторов для создания документа на заданную тему.</w:t>
            </w:r>
          </w:p>
        </w:tc>
        <w:tc>
          <w:tcPr>
            <w:tcW w:w="2631" w:type="dxa"/>
          </w:tcPr>
          <w:p w:rsidR="001542B9" w:rsidRPr="00303A6B" w:rsidRDefault="003E2AD0" w:rsidP="0015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разнообразия и богатства художествен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выражения отношения к окружающему миру.</w:t>
            </w:r>
          </w:p>
        </w:tc>
        <w:tc>
          <w:tcPr>
            <w:tcW w:w="2588" w:type="dxa"/>
          </w:tcPr>
          <w:p w:rsidR="001542B9" w:rsidRPr="00303A6B" w:rsidRDefault="003E2AD0" w:rsidP="008D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цель. Формулировать задачи и планировать личную практическую деятельность, проектировать собственное изделие, составлять текст и эскиз оформления, осуществлять промежуточный и итоговый контроль, оценивать результат, корректно строить оценочное высказывание.</w:t>
            </w:r>
          </w:p>
        </w:tc>
        <w:tc>
          <w:tcPr>
            <w:tcW w:w="1957" w:type="dxa"/>
          </w:tcPr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518B2">
              <w:rPr>
                <w:rFonts w:ascii="Times New Roman" w:hAnsi="Times New Roman" w:cs="Times New Roman"/>
                <w:sz w:val="24"/>
                <w:szCs w:val="24"/>
              </w:rPr>
              <w:t>136-139</w:t>
            </w:r>
          </w:p>
          <w:p w:rsidR="00590F56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  <w:p w:rsidR="00426444" w:rsidRPr="00303A6B" w:rsidRDefault="00590F56" w:rsidP="00590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</w:tbl>
    <w:p w:rsidR="001542B9" w:rsidRPr="00303A6B" w:rsidRDefault="001542B9" w:rsidP="001542B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542B9" w:rsidRPr="00303A6B" w:rsidSect="00154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4"/>
  <w:doNotDisplayPageBoundaries/>
  <w:proofState w:spelling="clean" w:grammar="clean"/>
  <w:defaultTabStop w:val="708"/>
  <w:characterSpacingControl w:val="doNotCompress"/>
  <w:compat/>
  <w:rsids>
    <w:rsidRoot w:val="001542B9"/>
    <w:rsid w:val="000044EF"/>
    <w:rsid w:val="00020B2C"/>
    <w:rsid w:val="00024FB6"/>
    <w:rsid w:val="000265CC"/>
    <w:rsid w:val="00033C77"/>
    <w:rsid w:val="00053EA6"/>
    <w:rsid w:val="00063CC9"/>
    <w:rsid w:val="00072B3D"/>
    <w:rsid w:val="00080E97"/>
    <w:rsid w:val="00083474"/>
    <w:rsid w:val="000B7FFB"/>
    <w:rsid w:val="000F558F"/>
    <w:rsid w:val="001164A3"/>
    <w:rsid w:val="00141305"/>
    <w:rsid w:val="001479AB"/>
    <w:rsid w:val="00152215"/>
    <w:rsid w:val="001542B9"/>
    <w:rsid w:val="00163196"/>
    <w:rsid w:val="00183204"/>
    <w:rsid w:val="0019356E"/>
    <w:rsid w:val="001A1F5D"/>
    <w:rsid w:val="001A4AA9"/>
    <w:rsid w:val="001B5BF5"/>
    <w:rsid w:val="001C0DE5"/>
    <w:rsid w:val="001C55BB"/>
    <w:rsid w:val="00214B72"/>
    <w:rsid w:val="00224FAF"/>
    <w:rsid w:val="00225B5E"/>
    <w:rsid w:val="00253A20"/>
    <w:rsid w:val="0025479E"/>
    <w:rsid w:val="00263E08"/>
    <w:rsid w:val="002650EC"/>
    <w:rsid w:val="0027563F"/>
    <w:rsid w:val="0028671A"/>
    <w:rsid w:val="002A1A97"/>
    <w:rsid w:val="002B0FAD"/>
    <w:rsid w:val="002B5EC8"/>
    <w:rsid w:val="002D4DC7"/>
    <w:rsid w:val="002E0848"/>
    <w:rsid w:val="00300EFA"/>
    <w:rsid w:val="00303A6B"/>
    <w:rsid w:val="003048F1"/>
    <w:rsid w:val="00326DBF"/>
    <w:rsid w:val="0034582A"/>
    <w:rsid w:val="00361E06"/>
    <w:rsid w:val="0036337B"/>
    <w:rsid w:val="00371D75"/>
    <w:rsid w:val="00374D84"/>
    <w:rsid w:val="003A2CAD"/>
    <w:rsid w:val="003A5754"/>
    <w:rsid w:val="003B457B"/>
    <w:rsid w:val="003D39A3"/>
    <w:rsid w:val="003E0392"/>
    <w:rsid w:val="003E2AD0"/>
    <w:rsid w:val="003F4FB8"/>
    <w:rsid w:val="00426444"/>
    <w:rsid w:val="0043706C"/>
    <w:rsid w:val="004C3793"/>
    <w:rsid w:val="004E0008"/>
    <w:rsid w:val="004F417D"/>
    <w:rsid w:val="004F51D8"/>
    <w:rsid w:val="00546A3B"/>
    <w:rsid w:val="005739FF"/>
    <w:rsid w:val="00577D4C"/>
    <w:rsid w:val="005809BE"/>
    <w:rsid w:val="00590F56"/>
    <w:rsid w:val="005B0F04"/>
    <w:rsid w:val="005B7C70"/>
    <w:rsid w:val="005E24B6"/>
    <w:rsid w:val="00602744"/>
    <w:rsid w:val="00620691"/>
    <w:rsid w:val="006347A5"/>
    <w:rsid w:val="00641678"/>
    <w:rsid w:val="006518B2"/>
    <w:rsid w:val="00655365"/>
    <w:rsid w:val="00660B41"/>
    <w:rsid w:val="00690FB9"/>
    <w:rsid w:val="006A5598"/>
    <w:rsid w:val="006B30E0"/>
    <w:rsid w:val="007348BD"/>
    <w:rsid w:val="00770912"/>
    <w:rsid w:val="007B57F9"/>
    <w:rsid w:val="007E5C4B"/>
    <w:rsid w:val="007F051A"/>
    <w:rsid w:val="0084063A"/>
    <w:rsid w:val="00843F16"/>
    <w:rsid w:val="00876AB6"/>
    <w:rsid w:val="00882353"/>
    <w:rsid w:val="008C582A"/>
    <w:rsid w:val="008C625C"/>
    <w:rsid w:val="008D7CCE"/>
    <w:rsid w:val="00935233"/>
    <w:rsid w:val="00945210"/>
    <w:rsid w:val="00953F2D"/>
    <w:rsid w:val="00963D02"/>
    <w:rsid w:val="00970540"/>
    <w:rsid w:val="009933F8"/>
    <w:rsid w:val="009A2064"/>
    <w:rsid w:val="009A57F5"/>
    <w:rsid w:val="009C065E"/>
    <w:rsid w:val="009C32B0"/>
    <w:rsid w:val="009D1BE1"/>
    <w:rsid w:val="009E2FD3"/>
    <w:rsid w:val="009F4D69"/>
    <w:rsid w:val="00A125A8"/>
    <w:rsid w:val="00A42AA8"/>
    <w:rsid w:val="00A507B1"/>
    <w:rsid w:val="00A831E8"/>
    <w:rsid w:val="00AA0E56"/>
    <w:rsid w:val="00AA1F73"/>
    <w:rsid w:val="00AB4CB6"/>
    <w:rsid w:val="00AC0029"/>
    <w:rsid w:val="00AD5AA8"/>
    <w:rsid w:val="00AD6604"/>
    <w:rsid w:val="00AE33C6"/>
    <w:rsid w:val="00B05D56"/>
    <w:rsid w:val="00B2532A"/>
    <w:rsid w:val="00B61F89"/>
    <w:rsid w:val="00B633C6"/>
    <w:rsid w:val="00B64737"/>
    <w:rsid w:val="00B6550B"/>
    <w:rsid w:val="00B97293"/>
    <w:rsid w:val="00B97410"/>
    <w:rsid w:val="00BA733E"/>
    <w:rsid w:val="00BC0451"/>
    <w:rsid w:val="00BC4F13"/>
    <w:rsid w:val="00BC6F11"/>
    <w:rsid w:val="00BE399F"/>
    <w:rsid w:val="00C238F4"/>
    <w:rsid w:val="00C45A5E"/>
    <w:rsid w:val="00C474AD"/>
    <w:rsid w:val="00C83847"/>
    <w:rsid w:val="00C9481C"/>
    <w:rsid w:val="00C96EA1"/>
    <w:rsid w:val="00CB1774"/>
    <w:rsid w:val="00CC1833"/>
    <w:rsid w:val="00D07B41"/>
    <w:rsid w:val="00D319B6"/>
    <w:rsid w:val="00D4273F"/>
    <w:rsid w:val="00D51F36"/>
    <w:rsid w:val="00D61510"/>
    <w:rsid w:val="00D630B1"/>
    <w:rsid w:val="00D66A50"/>
    <w:rsid w:val="00D72841"/>
    <w:rsid w:val="00D74A2F"/>
    <w:rsid w:val="00D9733F"/>
    <w:rsid w:val="00DB5AB1"/>
    <w:rsid w:val="00DB6534"/>
    <w:rsid w:val="00DC370F"/>
    <w:rsid w:val="00DD41B3"/>
    <w:rsid w:val="00E076BB"/>
    <w:rsid w:val="00E07AB5"/>
    <w:rsid w:val="00E10371"/>
    <w:rsid w:val="00E15D1A"/>
    <w:rsid w:val="00E210D8"/>
    <w:rsid w:val="00E22939"/>
    <w:rsid w:val="00E35F70"/>
    <w:rsid w:val="00EB451F"/>
    <w:rsid w:val="00EE2A44"/>
    <w:rsid w:val="00F03A6F"/>
    <w:rsid w:val="00F25A9A"/>
    <w:rsid w:val="00F5506B"/>
    <w:rsid w:val="00F57943"/>
    <w:rsid w:val="00F8088E"/>
    <w:rsid w:val="00F9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A64DB-1E2F-47E6-87FB-EB48EF19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559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9</cp:revision>
  <dcterms:created xsi:type="dcterms:W3CDTF">2014-08-30T21:51:00Z</dcterms:created>
  <dcterms:modified xsi:type="dcterms:W3CDTF">2014-09-03T20:05:00Z</dcterms:modified>
</cp:coreProperties>
</file>